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B4CE2" w14:textId="3B6D2E0C" w:rsidR="006A1847" w:rsidRPr="006A1847" w:rsidRDefault="00767AE6" w:rsidP="006A1847">
      <w:pPr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7</w:t>
      </w:r>
      <w:r w:rsidR="006A1847" w:rsidRPr="006A1847">
        <w:rPr>
          <w:rFonts w:hint="eastAsia"/>
          <w:b/>
          <w:bCs/>
          <w:sz w:val="40"/>
          <w:szCs w:val="40"/>
        </w:rPr>
        <w:t>주차 업무</w:t>
      </w:r>
      <w:r w:rsidR="006A1847" w:rsidRPr="006A1847">
        <w:rPr>
          <w:b/>
          <w:bCs/>
          <w:sz w:val="40"/>
          <w:szCs w:val="40"/>
        </w:rPr>
        <w:t xml:space="preserve"> 일지</w:t>
      </w:r>
    </w:p>
    <w:p w14:paraId="4BB8D8F6" w14:textId="77777777" w:rsidR="0090144A" w:rsidRDefault="0090144A" w:rsidP="0090144A">
      <w:pPr>
        <w:rPr>
          <w:b/>
          <w:bCs/>
        </w:rPr>
      </w:pPr>
    </w:p>
    <w:p w14:paraId="34059F4A" w14:textId="668C5DEB" w:rsidR="0090144A" w:rsidRDefault="0090144A" w:rsidP="0090144A">
      <w:pPr>
        <w:rPr>
          <w:b/>
          <w:bCs/>
        </w:rPr>
      </w:pPr>
      <w:r>
        <w:rPr>
          <w:rFonts w:hint="eastAsia"/>
          <w:b/>
          <w:bCs/>
        </w:rPr>
        <w:t>결론</w:t>
      </w:r>
    </w:p>
    <w:p w14:paraId="1CAF2517" w14:textId="77777777" w:rsidR="00767AE6" w:rsidRDefault="00767AE6" w:rsidP="0090144A">
      <w:r>
        <w:rPr>
          <w:rFonts w:hint="eastAsia"/>
        </w:rPr>
        <w:t>MCU와 Jetson의 SPI 통신 테스트 완료</w:t>
      </w:r>
    </w:p>
    <w:p w14:paraId="058C0B6B" w14:textId="259031D1" w:rsidR="007D1127" w:rsidRDefault="00767AE6" w:rsidP="006A1847">
      <w:r>
        <w:rPr>
          <w:rFonts w:hint="eastAsia"/>
        </w:rPr>
        <w:t>RC카 설계 및 제작</w:t>
      </w:r>
    </w:p>
    <w:p w14:paraId="075AA724" w14:textId="149BB0C8" w:rsidR="00767AE6" w:rsidRDefault="00073684" w:rsidP="006A1847">
      <w:pPr>
        <w:rPr>
          <w:rFonts w:hint="eastAsia"/>
        </w:rPr>
      </w:pPr>
      <w:r>
        <w:rPr>
          <w:rFonts w:hint="eastAsia"/>
        </w:rPr>
        <w:t>RC카 제어 알고리즘 및 송수신 데이터 설계</w:t>
      </w:r>
    </w:p>
    <w:p w14:paraId="4AC5DB33" w14:textId="21F934A4" w:rsidR="00073684" w:rsidRDefault="00073684" w:rsidP="006A1847">
      <w:pPr>
        <w:rPr>
          <w:rFonts w:hint="eastAsia"/>
        </w:rPr>
      </w:pPr>
      <w:proofErr w:type="spellStart"/>
      <w:r>
        <w:rPr>
          <w:rFonts w:hint="eastAsia"/>
        </w:rPr>
        <w:t>깃허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팩토링</w:t>
      </w:r>
      <w:proofErr w:type="spellEnd"/>
    </w:p>
    <w:p w14:paraId="408F1BC5" w14:textId="77777777" w:rsidR="00073684" w:rsidRPr="0090144A" w:rsidRDefault="00073684" w:rsidP="006A1847">
      <w:pPr>
        <w:rPr>
          <w:rFonts w:hint="eastAsia"/>
        </w:rPr>
      </w:pPr>
    </w:p>
    <w:p w14:paraId="1677563E" w14:textId="432FE0D0" w:rsidR="006A1847" w:rsidRPr="00703885" w:rsidRDefault="00073684" w:rsidP="006A1847">
      <w:pPr>
        <w:rPr>
          <w:b/>
          <w:bCs/>
          <w:szCs w:val="22"/>
        </w:rPr>
      </w:pPr>
      <w:r>
        <w:rPr>
          <w:rFonts w:hint="eastAsia"/>
          <w:b/>
          <w:bCs/>
          <w:szCs w:val="22"/>
        </w:rPr>
        <w:t>손주석</w:t>
      </w:r>
      <w:r w:rsidR="007D1127" w:rsidRPr="00703885">
        <w:rPr>
          <w:rFonts w:hint="eastAsia"/>
          <w:b/>
          <w:bCs/>
          <w:szCs w:val="22"/>
        </w:rPr>
        <w:t>(팀</w:t>
      </w:r>
      <w:r>
        <w:rPr>
          <w:rFonts w:hint="eastAsia"/>
          <w:b/>
          <w:bCs/>
          <w:szCs w:val="22"/>
        </w:rPr>
        <w:t>장</w:t>
      </w:r>
      <w:r w:rsidR="007D1127" w:rsidRPr="00703885">
        <w:rPr>
          <w:rFonts w:hint="eastAsia"/>
          <w:b/>
          <w:bCs/>
          <w:szCs w:val="22"/>
        </w:rPr>
        <w:t>,</w:t>
      </w:r>
      <w:r>
        <w:rPr>
          <w:rFonts w:hint="eastAsia"/>
          <w:b/>
          <w:bCs/>
          <w:szCs w:val="22"/>
        </w:rPr>
        <w:t xml:space="preserve"> RC카 제작 및 제어 알고리즘 구현</w:t>
      </w:r>
      <w:r w:rsidR="007D1127" w:rsidRPr="00703885">
        <w:rPr>
          <w:rFonts w:hint="eastAsia"/>
          <w:b/>
          <w:bCs/>
          <w:szCs w:val="22"/>
        </w:rPr>
        <w:t>)</w:t>
      </w:r>
    </w:p>
    <w:p w14:paraId="455B3A81" w14:textId="77777777" w:rsidR="00362FA9" w:rsidRPr="00073684" w:rsidRDefault="00362FA9" w:rsidP="006A1847">
      <w:pPr>
        <w:rPr>
          <w:b/>
          <w:bCs/>
        </w:rPr>
      </w:pPr>
    </w:p>
    <w:p w14:paraId="7B343627" w14:textId="77777777" w:rsidR="006A1847" w:rsidRPr="00703885" w:rsidRDefault="006A1847" w:rsidP="006A1847">
      <w:pPr>
        <w:rPr>
          <w:b/>
          <w:bCs/>
        </w:rPr>
      </w:pPr>
      <w:r w:rsidRPr="00703885">
        <w:rPr>
          <w:rFonts w:hint="eastAsia"/>
          <w:b/>
          <w:bCs/>
        </w:rPr>
        <w:t>내용</w:t>
      </w:r>
    </w:p>
    <w:p w14:paraId="3B693207" w14:textId="7CF4C28B" w:rsidR="00073684" w:rsidRDefault="00073684" w:rsidP="006A1847">
      <w:pPr>
        <w:rPr>
          <w:rFonts w:hint="eastAsia"/>
          <w:b/>
          <w:bCs/>
        </w:rPr>
      </w:pPr>
      <w:r>
        <w:rPr>
          <w:rFonts w:hint="eastAsia"/>
          <w:b/>
          <w:bCs/>
        </w:rPr>
        <w:t>RC카 설계 및 제작</w:t>
      </w:r>
    </w:p>
    <w:p w14:paraId="4CAF6567" w14:textId="794A3773" w:rsidR="006A1847" w:rsidRDefault="007D1127" w:rsidP="006A1847">
      <w:pPr>
        <w:rPr>
          <w:rFonts w:hint="eastAsia"/>
        </w:rPr>
      </w:pPr>
      <w:r>
        <w:rPr>
          <w:rFonts w:hint="eastAsia"/>
        </w:rPr>
        <w:t>1.</w:t>
      </w:r>
      <w:r w:rsidR="006A1847">
        <w:t xml:space="preserve"> </w:t>
      </w:r>
      <w:r w:rsidR="00073684">
        <w:rPr>
          <w:rFonts w:hint="eastAsia"/>
        </w:rPr>
        <w:t>RC카 부품 변경에 따른 설계 조정</w:t>
      </w:r>
    </w:p>
    <w:p w14:paraId="7D3EE48F" w14:textId="70D33902" w:rsidR="00073684" w:rsidRDefault="006A1847" w:rsidP="006A1847">
      <w:pPr>
        <w:rPr>
          <w:rFonts w:hint="eastAsia"/>
        </w:rPr>
      </w:pPr>
      <w:r>
        <w:tab/>
      </w:r>
      <w:proofErr w:type="spellStart"/>
      <w:r w:rsidR="007D1127">
        <w:rPr>
          <w:rFonts w:hint="eastAsia"/>
        </w:rPr>
        <w:t>i</w:t>
      </w:r>
      <w:proofErr w:type="spellEnd"/>
      <w:r w:rsidR="007D1127">
        <w:rPr>
          <w:rFonts w:hint="eastAsia"/>
        </w:rPr>
        <w:t xml:space="preserve">) </w:t>
      </w:r>
      <w:r w:rsidR="00073684">
        <w:rPr>
          <w:rFonts w:hint="eastAsia"/>
        </w:rPr>
        <w:t>RADAR 미사용 결정에 따른 초음파 센서 설계 추가</w:t>
      </w:r>
    </w:p>
    <w:p w14:paraId="351BABEB" w14:textId="18F728FA" w:rsidR="006A1847" w:rsidRDefault="006A1847" w:rsidP="006A1847">
      <w:r>
        <w:tab/>
      </w:r>
      <w:r w:rsidR="007D1127">
        <w:rPr>
          <w:rFonts w:hint="eastAsia"/>
        </w:rPr>
        <w:t>ii)</w:t>
      </w:r>
      <w:r>
        <w:t xml:space="preserve"> </w:t>
      </w:r>
      <w:r w:rsidR="00073684">
        <w:rPr>
          <w:rFonts w:hint="eastAsia"/>
        </w:rPr>
        <w:t>차체 안정성을 위한 DC모터 위치 조정</w:t>
      </w:r>
    </w:p>
    <w:p w14:paraId="58AB24B6" w14:textId="4B956395" w:rsidR="00073684" w:rsidRDefault="00073684" w:rsidP="006A1847">
      <w:r>
        <w:rPr>
          <w:rFonts w:hint="eastAsia"/>
        </w:rPr>
        <w:t>2. RC카 제작</w:t>
      </w:r>
    </w:p>
    <w:p w14:paraId="2D7F417C" w14:textId="38572EEC" w:rsidR="00073684" w:rsidRDefault="00073684" w:rsidP="006A1847">
      <w:r>
        <w:tab/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 설계도에 따른 부품 조립 및 오차 수정</w:t>
      </w:r>
    </w:p>
    <w:p w14:paraId="0F1773A1" w14:textId="6C68945B" w:rsidR="00073684" w:rsidRDefault="00073684" w:rsidP="006A1847">
      <w:r>
        <w:tab/>
      </w:r>
      <w:r>
        <w:rPr>
          <w:rFonts w:hint="eastAsia"/>
        </w:rPr>
        <w:t>ii) 제작한 RC카를 기존 코드를 이용해 테스트 진행</w:t>
      </w:r>
    </w:p>
    <w:p w14:paraId="23BE7079" w14:textId="4546D7EB" w:rsidR="00073684" w:rsidRDefault="00073684" w:rsidP="00073684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9D623D1" wp14:editId="0BDFB4DA">
            <wp:extent cx="2247900" cy="2247900"/>
            <wp:effectExtent l="0" t="0" r="0" b="0"/>
            <wp:docPr id="70037654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376540" name="그림 70037654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5E580" w14:textId="7E4248EC" w:rsidR="003E526B" w:rsidRPr="003E526B" w:rsidRDefault="003E526B" w:rsidP="006A1847">
      <w:pPr>
        <w:rPr>
          <w:b/>
          <w:bCs/>
        </w:rPr>
      </w:pPr>
      <w:r w:rsidRPr="003E526B">
        <w:rPr>
          <w:rFonts w:hint="eastAsia"/>
          <w:b/>
          <w:bCs/>
        </w:rPr>
        <w:lastRenderedPageBreak/>
        <w:t>MCU와 Jetson SPI 통신 설정</w:t>
      </w:r>
    </w:p>
    <w:p w14:paraId="631E8680" w14:textId="7C761B56" w:rsidR="003E526B" w:rsidRDefault="003E526B" w:rsidP="003E526B">
      <w:r>
        <w:rPr>
          <w:rFonts w:hint="eastAsia"/>
        </w:rPr>
        <w:t>1. 핀 연결</w:t>
      </w:r>
    </w:p>
    <w:p w14:paraId="4161A747" w14:textId="6005CE34" w:rsidR="003E526B" w:rsidRDefault="003E526B" w:rsidP="003E526B">
      <w:pPr>
        <w:ind w:left="800" w:firstLine="4"/>
        <w:rPr>
          <w:rFonts w:hint="eastAsia"/>
        </w:rPr>
      </w:pP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 Jetson을 Master, MCU를 Slave로 설정해 MISO, MOSI, SCK, CS핀을 연결함. 추가적으로 GND 핀도 상호간 연결</w:t>
      </w:r>
    </w:p>
    <w:p w14:paraId="019F1E62" w14:textId="664E13EF" w:rsidR="006A1847" w:rsidRDefault="003E526B" w:rsidP="006A1847">
      <w:pPr>
        <w:rPr>
          <w:rFonts w:hint="eastAsia"/>
        </w:rPr>
      </w:pPr>
      <w:r>
        <w:rPr>
          <w:rFonts w:hint="eastAsia"/>
        </w:rPr>
        <w:t>2</w:t>
      </w:r>
      <w:r w:rsidR="007D1127">
        <w:rPr>
          <w:rFonts w:hint="eastAsia"/>
        </w:rPr>
        <w:t>.</w:t>
      </w:r>
      <w:r w:rsidR="006A1847">
        <w:t xml:space="preserve"> </w:t>
      </w:r>
      <w:r>
        <w:rPr>
          <w:rFonts w:hint="eastAsia"/>
        </w:rPr>
        <w:t>수동 CS 설정 -&gt; 실패</w:t>
      </w:r>
    </w:p>
    <w:p w14:paraId="505D3811" w14:textId="384B25E8" w:rsidR="006A1847" w:rsidRDefault="007D1127" w:rsidP="003E526B">
      <w:pPr>
        <w:ind w:left="804"/>
        <w:rPr>
          <w:rFonts w:hint="eastAsia"/>
        </w:rPr>
      </w:pP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</w:t>
      </w:r>
      <w:r w:rsidR="006A1847">
        <w:t xml:space="preserve"> </w:t>
      </w:r>
      <w:r w:rsidR="003E526B">
        <w:rPr>
          <w:rFonts w:hint="eastAsia"/>
        </w:rPr>
        <w:t>MCU 설정 - GPIO핀에 NSS 설정을 하지 않고 GPIO input을 설정함으로써 Jetson이 통신 유무를 제어하도록 함</w:t>
      </w:r>
    </w:p>
    <w:p w14:paraId="233CD34C" w14:textId="523E658F" w:rsidR="006A1847" w:rsidRDefault="007D1127" w:rsidP="003E526B">
      <w:pPr>
        <w:ind w:left="800" w:firstLine="4"/>
      </w:pPr>
      <w:r>
        <w:rPr>
          <w:rFonts w:hint="eastAsia"/>
        </w:rPr>
        <w:t>ii)</w:t>
      </w:r>
      <w:r w:rsidR="003E526B">
        <w:rPr>
          <w:rFonts w:hint="eastAsia"/>
        </w:rPr>
        <w:t xml:space="preserve">Jetson 설정 </w:t>
      </w:r>
      <w:r w:rsidR="003E526B">
        <w:t>–</w:t>
      </w:r>
      <w:r w:rsidR="003E526B">
        <w:rPr>
          <w:rFonts w:hint="eastAsia"/>
        </w:rPr>
        <w:t xml:space="preserve"> Jetson 측에서 CS핀의 통신을 GPIO를 이용해 관리하도록 코드를 작성하고 실행함. 하지만 GPIO 설정에 대한 허용 권한이 없고 코드가 </w:t>
      </w:r>
      <w:proofErr w:type="spellStart"/>
      <w:r w:rsidR="003E526B">
        <w:rPr>
          <w:rFonts w:hint="eastAsia"/>
        </w:rPr>
        <w:t>복잡해져</w:t>
      </w:r>
      <w:proofErr w:type="spellEnd"/>
      <w:r w:rsidR="003E526B">
        <w:rPr>
          <w:rFonts w:hint="eastAsia"/>
        </w:rPr>
        <w:t xml:space="preserve"> 다른 방안을 이용하는 것으로 결정함.</w:t>
      </w:r>
    </w:p>
    <w:p w14:paraId="704E5C30" w14:textId="52F980A8" w:rsidR="003E526B" w:rsidRDefault="003E526B" w:rsidP="003E526B">
      <w:r>
        <w:rPr>
          <w:rFonts w:hint="eastAsia"/>
        </w:rPr>
        <w:t>3. 자동 CS 설정(NSS)</w:t>
      </w:r>
    </w:p>
    <w:p w14:paraId="7816B5DC" w14:textId="56C3A0FC" w:rsidR="003E526B" w:rsidRDefault="003E526B" w:rsidP="003E526B">
      <w:pPr>
        <w:ind w:left="800" w:firstLine="4"/>
      </w:pP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) MCU 설정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의 GPIO핀에 NSS 설정을 이용함에 따라 CS핀이 자동으로 관리되도록 설정함.</w:t>
      </w:r>
    </w:p>
    <w:p w14:paraId="704B252E" w14:textId="12D1526A" w:rsidR="003E526B" w:rsidRPr="003E526B" w:rsidRDefault="003E526B" w:rsidP="003E526B">
      <w:pPr>
        <w:ind w:left="800" w:firstLine="4"/>
        <w:rPr>
          <w:rFonts w:hint="eastAsia"/>
        </w:rPr>
      </w:pPr>
      <w:r>
        <w:rPr>
          <w:rFonts w:hint="eastAsia"/>
        </w:rPr>
        <w:t xml:space="preserve">ii) Jetson 설정 </w:t>
      </w:r>
      <w:r>
        <w:t>–</w:t>
      </w:r>
      <w:r>
        <w:rPr>
          <w:rFonts w:hint="eastAsia"/>
        </w:rPr>
        <w:t xml:space="preserve"> Raspberry pi에서 SPI 통신으로 쓰던 예제와 동일하게 자동으로 CS핀이 관리되도록 함.</w:t>
      </w:r>
    </w:p>
    <w:p w14:paraId="6F82D7DC" w14:textId="77777777" w:rsidR="006A1847" w:rsidRDefault="006A1847" w:rsidP="006A1847"/>
    <w:p w14:paraId="2B18DD1C" w14:textId="23F4FDED" w:rsidR="003E526B" w:rsidRPr="00BD51ED" w:rsidRDefault="003E526B" w:rsidP="006A1847">
      <w:pPr>
        <w:rPr>
          <w:b/>
          <w:bCs/>
        </w:rPr>
      </w:pPr>
      <w:r w:rsidRPr="00BD51ED">
        <w:rPr>
          <w:rFonts w:hint="eastAsia"/>
          <w:b/>
          <w:bCs/>
        </w:rPr>
        <w:t>MCU의 모터 드라이버 오류 수정</w:t>
      </w:r>
    </w:p>
    <w:p w14:paraId="02BD8484" w14:textId="773132A0" w:rsidR="003E526B" w:rsidRDefault="003E526B" w:rsidP="003E526B">
      <w:r>
        <w:rPr>
          <w:rFonts w:hint="eastAsia"/>
        </w:rPr>
        <w:t xml:space="preserve">1. </w:t>
      </w:r>
      <w:r w:rsidR="00BD51ED">
        <w:rPr>
          <w:rFonts w:hint="eastAsia"/>
        </w:rPr>
        <w:t>센서 전류 과다 사용으로 예상한 디버깅 진행</w:t>
      </w:r>
    </w:p>
    <w:p w14:paraId="2A177D4C" w14:textId="7E2A6548" w:rsidR="00BD51ED" w:rsidRDefault="00BD51ED" w:rsidP="00BD51ED">
      <w:pPr>
        <w:ind w:left="800" w:firstLine="4"/>
      </w:pP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) IMU, 초음파, </w:t>
      </w:r>
      <w:proofErr w:type="spellStart"/>
      <w:r>
        <w:rPr>
          <w:rFonts w:hint="eastAsia"/>
        </w:rPr>
        <w:t>Cds</w:t>
      </w:r>
      <w:proofErr w:type="spellEnd"/>
      <w:r>
        <w:rPr>
          <w:rFonts w:hint="eastAsia"/>
        </w:rPr>
        <w:t xml:space="preserve"> 센서 등을 사용하지 않고 모터드라이버와 </w:t>
      </w:r>
      <w:proofErr w:type="spellStart"/>
      <w:r>
        <w:rPr>
          <w:rFonts w:hint="eastAsia"/>
        </w:rPr>
        <w:t>블루투스만을</w:t>
      </w:r>
      <w:proofErr w:type="spellEnd"/>
      <w:r>
        <w:rPr>
          <w:rFonts w:hint="eastAsia"/>
        </w:rPr>
        <w:t xml:space="preserve"> 이용해 작동하는 코드를 이용해 테스트를 진행함.</w:t>
      </w:r>
    </w:p>
    <w:p w14:paraId="7796E3B8" w14:textId="5BF91066" w:rsidR="00BD51ED" w:rsidRDefault="00BD51ED" w:rsidP="00BD51ED">
      <w:pPr>
        <w:ind w:left="800" w:firstLine="4"/>
        <w:rPr>
          <w:rFonts w:hint="eastAsia"/>
        </w:rPr>
      </w:pPr>
      <w:r>
        <w:rPr>
          <w:rFonts w:hint="eastAsia"/>
        </w:rPr>
        <w:t>ii) 다른 센서를 사용하지 않음에도 동일하게 동작이 되지 않는 것을 확인함.</w:t>
      </w:r>
    </w:p>
    <w:p w14:paraId="32F1BD10" w14:textId="77777777" w:rsidR="003E526B" w:rsidRDefault="003E526B" w:rsidP="006A1847"/>
    <w:p w14:paraId="2AD0B5D8" w14:textId="661E6D62" w:rsidR="00BD51ED" w:rsidRDefault="00BD51ED" w:rsidP="006A1847">
      <w:r>
        <w:rPr>
          <w:rFonts w:hint="eastAsia"/>
        </w:rPr>
        <w:t>2. 오실로스코프를 통한 전압 분석</w:t>
      </w:r>
    </w:p>
    <w:p w14:paraId="049FBA65" w14:textId="030D3C30" w:rsidR="00BD51ED" w:rsidRPr="00BD51ED" w:rsidRDefault="00BD51ED" w:rsidP="00BD51ED">
      <w:pPr>
        <w:ind w:left="800" w:firstLine="4"/>
        <w:rPr>
          <w:rFonts w:hint="eastAsia"/>
        </w:rPr>
      </w:pP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 모터 작동 신호를 관리하는 핀인 ENA와 ENB핀을 확인함. 하지만 파형 및 전압에 문제가 없는 것을 확인함.</w:t>
      </w:r>
    </w:p>
    <w:p w14:paraId="5561C221" w14:textId="4C7E3E0D" w:rsidR="00BD51ED" w:rsidRDefault="00BD51ED" w:rsidP="00BD51ED">
      <w:pPr>
        <w:ind w:left="800" w:firstLine="4"/>
      </w:pPr>
      <w:r w:rsidRPr="00BD51ED">
        <w:rPr>
          <w:rFonts w:hint="eastAsia"/>
        </w:rPr>
        <w:t xml:space="preserve">ii) </w:t>
      </w:r>
      <w:r>
        <w:rPr>
          <w:rFonts w:hint="eastAsia"/>
        </w:rPr>
        <w:t>IN1 ~ IN4 핀 전압을 확인함. 파형이 디지털형태가 아닌 아날로그형태가 나오는 것을 확인하였으며 전압이 의도한 바와 다르게 낮게 걸리는 것을 확인함.</w:t>
      </w:r>
    </w:p>
    <w:p w14:paraId="6181441F" w14:textId="77777777" w:rsidR="00BD51ED" w:rsidRDefault="00BD51ED" w:rsidP="00BD51ED"/>
    <w:p w14:paraId="4584C0C3" w14:textId="3EABB503" w:rsidR="00BD51ED" w:rsidRDefault="00BD51ED" w:rsidP="00BD51ED">
      <w:r>
        <w:rPr>
          <w:rFonts w:hint="eastAsia"/>
        </w:rPr>
        <w:lastRenderedPageBreak/>
        <w:t>3. 핀 연결 수정</w:t>
      </w:r>
    </w:p>
    <w:p w14:paraId="6E68A1FD" w14:textId="2214A388" w:rsidR="00BD51ED" w:rsidRDefault="00BD51ED" w:rsidP="00BD51ED">
      <w:pPr>
        <w:ind w:left="800" w:firstLine="4"/>
      </w:pP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) GND핀에 다른 센서가 너무 많이 연결되어 있어 간섭을 고려해 </w:t>
      </w:r>
      <w:proofErr w:type="spellStart"/>
      <w:r>
        <w:rPr>
          <w:rFonts w:hint="eastAsia"/>
        </w:rPr>
        <w:t>서지완</w:t>
      </w:r>
      <w:proofErr w:type="spellEnd"/>
      <w:r>
        <w:rPr>
          <w:rFonts w:hint="eastAsia"/>
        </w:rPr>
        <w:t xml:space="preserve"> 학생이 GND 핀을 수정함. 후진을 제외한 나머지 동작이 문제없이 작동하는 것을 확인</w:t>
      </w:r>
    </w:p>
    <w:p w14:paraId="3DB7A0F7" w14:textId="26ACA55F" w:rsidR="00BD51ED" w:rsidRPr="00BD51ED" w:rsidRDefault="00BD51ED" w:rsidP="00BD51ED">
      <w:pPr>
        <w:ind w:left="800" w:firstLine="4"/>
        <w:rPr>
          <w:rFonts w:hint="eastAsia"/>
        </w:rPr>
      </w:pPr>
      <w:r>
        <w:rPr>
          <w:rFonts w:hint="eastAsia"/>
        </w:rPr>
        <w:t>ii) IN1 ~ IN4 핀 수정. 현 IN핀에 다른 인접한 핀이 없도록 만들기 위해서 핀의 번호를 수정함. IN핀을 다른 핀들과 격리함에 따라 신호 간섭이 사라져서 후진 동작이 문제없이 작동하는 것을 확인할 수 있었음.</w:t>
      </w:r>
    </w:p>
    <w:p w14:paraId="07D2126D" w14:textId="77777777" w:rsidR="00BD51ED" w:rsidRDefault="00BD51ED" w:rsidP="006A1847">
      <w:pPr>
        <w:rPr>
          <w:rFonts w:hint="eastAsia"/>
          <w:b/>
          <w:bCs/>
        </w:rPr>
      </w:pPr>
    </w:p>
    <w:p w14:paraId="16FC2400" w14:textId="2DCABA81" w:rsidR="00073684" w:rsidRPr="003E526B" w:rsidRDefault="00073684" w:rsidP="006A1847">
      <w:pPr>
        <w:rPr>
          <w:b/>
          <w:bCs/>
        </w:rPr>
      </w:pPr>
      <w:proofErr w:type="spellStart"/>
      <w:r w:rsidRPr="003E526B">
        <w:rPr>
          <w:rFonts w:hint="eastAsia"/>
          <w:b/>
          <w:bCs/>
        </w:rPr>
        <w:t>Github</w:t>
      </w:r>
      <w:proofErr w:type="spellEnd"/>
      <w:r w:rsidRPr="003E526B">
        <w:rPr>
          <w:rFonts w:hint="eastAsia"/>
          <w:b/>
          <w:bCs/>
        </w:rPr>
        <w:t xml:space="preserve"> refactoring</w:t>
      </w:r>
    </w:p>
    <w:p w14:paraId="4C7DB53A" w14:textId="354251E7" w:rsidR="00073684" w:rsidRDefault="00073684" w:rsidP="00073684">
      <w:r>
        <w:rPr>
          <w:rFonts w:hint="eastAsia"/>
        </w:rPr>
        <w:t xml:space="preserve">1. </w:t>
      </w:r>
      <w:proofErr w:type="spellStart"/>
      <w:r>
        <w:rPr>
          <w:rFonts w:hint="eastAsia"/>
        </w:rPr>
        <w:t>필요없는</w:t>
      </w:r>
      <w:proofErr w:type="spellEnd"/>
      <w:r>
        <w:rPr>
          <w:rFonts w:hint="eastAsia"/>
        </w:rPr>
        <w:t xml:space="preserve"> 디렉토리 삭제</w:t>
      </w:r>
    </w:p>
    <w:p w14:paraId="3972C05F" w14:textId="65500EC3" w:rsidR="00073684" w:rsidRDefault="00073684" w:rsidP="00073684">
      <w:r>
        <w:rPr>
          <w:rFonts w:hint="eastAsia"/>
        </w:rPr>
        <w:t xml:space="preserve">2. MCU와 Jetson에서 각각 git clone을 통해 작업을 진행할 수 있도록 </w:t>
      </w:r>
      <w:r w:rsidR="003E526B">
        <w:rPr>
          <w:rFonts w:hint="eastAsia"/>
        </w:rPr>
        <w:t>분리</w:t>
      </w:r>
    </w:p>
    <w:p w14:paraId="55992FD7" w14:textId="4E245D48" w:rsidR="003E526B" w:rsidRDefault="003E526B" w:rsidP="00073684">
      <w:pPr>
        <w:rPr>
          <w:rFonts w:hint="eastAsia"/>
        </w:rPr>
      </w:pPr>
      <w:r>
        <w:rPr>
          <w:rFonts w:hint="eastAsia"/>
        </w:rPr>
        <w:t>3. 이외 Docs와 Test에 대한 디렉토리 정리</w:t>
      </w:r>
    </w:p>
    <w:p w14:paraId="4AEFA786" w14:textId="77777777" w:rsidR="006A1847" w:rsidRDefault="006A1847" w:rsidP="006A1847"/>
    <w:p w14:paraId="66FA935F" w14:textId="77777777" w:rsidR="006A1847" w:rsidRPr="006A1847" w:rsidRDefault="006A1847" w:rsidP="006A1847">
      <w:pPr>
        <w:rPr>
          <w:b/>
          <w:bCs/>
        </w:rPr>
      </w:pPr>
      <w:r w:rsidRPr="006A1847">
        <w:rPr>
          <w:rFonts w:hint="eastAsia"/>
          <w:b/>
          <w:bCs/>
        </w:rPr>
        <w:t>계획</w:t>
      </w:r>
    </w:p>
    <w:p w14:paraId="216870BF" w14:textId="6158A67C" w:rsidR="00EB1A87" w:rsidRDefault="00BD51ED" w:rsidP="006A1847">
      <w:r>
        <w:rPr>
          <w:rFonts w:hint="eastAsia"/>
        </w:rPr>
        <w:t>RC카 제어 알고리즘의 설계에 대한 구체화 진행</w:t>
      </w:r>
    </w:p>
    <w:p w14:paraId="0648635D" w14:textId="3ADAC285" w:rsidR="00BD51ED" w:rsidRDefault="00BD51ED" w:rsidP="006A1847">
      <w:pPr>
        <w:rPr>
          <w:rFonts w:hint="eastAsia"/>
        </w:rPr>
      </w:pPr>
      <w:r>
        <w:rPr>
          <w:rFonts w:hint="eastAsia"/>
        </w:rPr>
        <w:t>MCU와 Jetson 데이터 송수신에 대한 설계 구체화 및 구현</w:t>
      </w:r>
    </w:p>
    <w:p w14:paraId="5BB9FAC4" w14:textId="23A15511" w:rsidR="00BD51ED" w:rsidRDefault="00BD51ED" w:rsidP="006A1847">
      <w:r>
        <w:rPr>
          <w:rFonts w:hint="eastAsia"/>
        </w:rPr>
        <w:t>주요 설계 알고리즘을 테스트</w:t>
      </w:r>
    </w:p>
    <w:p w14:paraId="377B8A0B" w14:textId="6CDAF600" w:rsidR="00BD51ED" w:rsidRDefault="00BD51ED" w:rsidP="006A1847">
      <w:pPr>
        <w:rPr>
          <w:rFonts w:hint="eastAsia"/>
        </w:rPr>
      </w:pPr>
      <w:r>
        <w:rPr>
          <w:rFonts w:hint="eastAsia"/>
        </w:rPr>
        <w:t>문제가 발생하는 알고리즘 디버깅 및 테스트 진행</w:t>
      </w:r>
    </w:p>
    <w:sectPr w:rsidR="00BD51E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E0DAB"/>
    <w:multiLevelType w:val="hybridMultilevel"/>
    <w:tmpl w:val="8F727042"/>
    <w:lvl w:ilvl="0" w:tplc="19B6A1B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85C0079"/>
    <w:multiLevelType w:val="hybridMultilevel"/>
    <w:tmpl w:val="C8DE6B92"/>
    <w:lvl w:ilvl="0" w:tplc="407C2A6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59014FBD"/>
    <w:multiLevelType w:val="hybridMultilevel"/>
    <w:tmpl w:val="6F3CC510"/>
    <w:lvl w:ilvl="0" w:tplc="1848BFF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6A3838D8"/>
    <w:multiLevelType w:val="hybridMultilevel"/>
    <w:tmpl w:val="595C75A4"/>
    <w:lvl w:ilvl="0" w:tplc="F0B2A1A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530560156">
    <w:abstractNumId w:val="3"/>
  </w:num>
  <w:num w:numId="2" w16cid:durableId="1303534991">
    <w:abstractNumId w:val="0"/>
  </w:num>
  <w:num w:numId="3" w16cid:durableId="1987854937">
    <w:abstractNumId w:val="2"/>
  </w:num>
  <w:num w:numId="4" w16cid:durableId="83262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847"/>
    <w:rsid w:val="00073684"/>
    <w:rsid w:val="000A57FB"/>
    <w:rsid w:val="002D5F93"/>
    <w:rsid w:val="00362FA9"/>
    <w:rsid w:val="003E526B"/>
    <w:rsid w:val="005C4018"/>
    <w:rsid w:val="006A1847"/>
    <w:rsid w:val="00703885"/>
    <w:rsid w:val="00767AE6"/>
    <w:rsid w:val="007D1127"/>
    <w:rsid w:val="00893083"/>
    <w:rsid w:val="0090144A"/>
    <w:rsid w:val="009D2762"/>
    <w:rsid w:val="00B85A2A"/>
    <w:rsid w:val="00BD51ED"/>
    <w:rsid w:val="00BF1B16"/>
    <w:rsid w:val="00DA042A"/>
    <w:rsid w:val="00DE476E"/>
    <w:rsid w:val="00EB1A87"/>
    <w:rsid w:val="00F5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CEDC4"/>
  <w15:chartTrackingRefBased/>
  <w15:docId w15:val="{2F1F26A4-23B0-4E6F-9BB0-584E46054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A184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A18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A184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A184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A184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A184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A184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A184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A184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A184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6A184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6A184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6A184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6A184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6A184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6A184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6A184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6A184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6A184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6A18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A184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6A184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A18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6A184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A184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A1847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A18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6A1847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6A184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8C58B-3E75-461D-A8A5-6C50227F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주석 손</dc:creator>
  <cp:keywords/>
  <dc:description/>
  <cp:lastModifiedBy>주석 손</cp:lastModifiedBy>
  <cp:revision>2</cp:revision>
  <dcterms:created xsi:type="dcterms:W3CDTF">2025-04-20T05:57:00Z</dcterms:created>
  <dcterms:modified xsi:type="dcterms:W3CDTF">2025-04-20T05:57:00Z</dcterms:modified>
</cp:coreProperties>
</file>